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52CFFF29" w:rsidR="00EF0074" w:rsidRDefault="003E65FA" w:rsidP="00EF0074">
      <w:pPr>
        <w:pStyle w:val="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9" w:history="1">
        <w:r w:rsidR="001B418B">
          <w:rPr>
            <w:rStyle w:val="a9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ab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3"/>
      </w:pPr>
      <w:r>
        <w:t>Animal</w:t>
      </w:r>
    </w:p>
    <w:p w14:paraId="51046E4D" w14:textId="170C87E6" w:rsidR="007B7BE1" w:rsidRPr="007B7BE1" w:rsidRDefault="00D25FD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3"/>
      </w:pPr>
      <w:r w:rsidRPr="005A357E">
        <w:t>Passport</w:t>
      </w:r>
    </w:p>
    <w:p w14:paraId="48047CAD" w14:textId="3EB7BA4C" w:rsidR="005A357E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3F67B6">
        <w:rPr>
          <w:b/>
          <w:highlight w:val="yellow"/>
        </w:rPr>
        <w:t>exactly</w:t>
      </w:r>
      <w:r w:rsidR="005A357E" w:rsidRPr="003F67B6">
        <w:rPr>
          <w:highlight w:val="yellow"/>
        </w:rPr>
        <w:t xml:space="preserve"> </w:t>
      </w:r>
      <w:r w:rsidR="005A357E" w:rsidRPr="003F67B6">
        <w:rPr>
          <w:b/>
          <w:highlight w:val="yellow"/>
        </w:rPr>
        <w:t>10 characters</w:t>
      </w:r>
      <w:r w:rsidR="007A0F2B" w:rsidRPr="003F67B6">
        <w:rPr>
          <w:b/>
          <w:highlight w:val="yellow"/>
        </w:rPr>
        <w:t xml:space="preserve">, starting with </w:t>
      </w:r>
      <w:r w:rsidR="003B23BC" w:rsidRPr="003F67B6">
        <w:rPr>
          <w:b/>
          <w:highlight w:val="yellow"/>
        </w:rPr>
        <w:t>7 letters</w:t>
      </w:r>
      <w:r w:rsidR="008E3501" w:rsidRPr="003F67B6">
        <w:rPr>
          <w:highlight w:val="yellow"/>
          <w:lang w:val="bg-BG"/>
        </w:rPr>
        <w:t xml:space="preserve"> </w:t>
      </w:r>
      <w:r w:rsidR="005A357E" w:rsidRPr="003F67B6">
        <w:rPr>
          <w:highlight w:val="yellow"/>
        </w:rPr>
        <w:t xml:space="preserve">and </w:t>
      </w:r>
      <w:r w:rsidR="005A357E" w:rsidRPr="003F67B6">
        <w:rPr>
          <w:b/>
          <w:highlight w:val="yellow"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Pr="003F67B6" w:rsidRDefault="005A357E" w:rsidP="00543F40">
      <w:pPr>
        <w:pStyle w:val="ac"/>
        <w:numPr>
          <w:ilvl w:val="1"/>
          <w:numId w:val="30"/>
        </w:numPr>
        <w:rPr>
          <w:highlight w:val="yellow"/>
        </w:rPr>
      </w:pPr>
      <w:r w:rsidRPr="003F67B6">
        <w:rPr>
          <w:highlight w:val="yellow"/>
        </w:rPr>
        <w:t xml:space="preserve">either starts with </w:t>
      </w:r>
      <w:r w:rsidRPr="003F67B6">
        <w:rPr>
          <w:b/>
          <w:highlight w:val="yellow"/>
          <w:lang w:val="bg-BG"/>
        </w:rPr>
        <w:t>+359</w:t>
      </w:r>
      <w:r w:rsidRPr="003F67B6">
        <w:rPr>
          <w:highlight w:val="yellow"/>
          <w:lang w:val="bg-BG"/>
        </w:rPr>
        <w:t xml:space="preserve"> </w:t>
      </w:r>
      <w:r w:rsidRPr="003F67B6">
        <w:rPr>
          <w:highlight w:val="yellow"/>
        </w:rPr>
        <w:t>and</w:t>
      </w:r>
      <w:r w:rsidR="00EE1AFE" w:rsidRPr="003F67B6">
        <w:rPr>
          <w:highlight w:val="yellow"/>
        </w:rPr>
        <w:t xml:space="preserve"> is </w:t>
      </w:r>
      <w:r w:rsidR="00EE1AFE" w:rsidRPr="003F67B6">
        <w:rPr>
          <w:b/>
          <w:highlight w:val="yellow"/>
        </w:rPr>
        <w:t>followed by</w:t>
      </w:r>
      <w:r w:rsidRPr="003F67B6">
        <w:rPr>
          <w:highlight w:val="yellow"/>
        </w:rPr>
        <w:t xml:space="preserve"> </w:t>
      </w:r>
      <w:r w:rsidR="00EE1AFE" w:rsidRPr="003F67B6">
        <w:rPr>
          <w:b/>
          <w:highlight w:val="yellow"/>
        </w:rPr>
        <w:t>9 digits</w:t>
      </w:r>
    </w:p>
    <w:p w14:paraId="15D4FFD3" w14:textId="55B27423" w:rsidR="006F069E" w:rsidRPr="003F67B6" w:rsidRDefault="00EE1AFE" w:rsidP="00543F40">
      <w:pPr>
        <w:pStyle w:val="ac"/>
        <w:numPr>
          <w:ilvl w:val="1"/>
          <w:numId w:val="30"/>
        </w:numPr>
        <w:rPr>
          <w:b/>
          <w:highlight w:val="yellow"/>
        </w:rPr>
      </w:pPr>
      <w:r w:rsidRPr="003F67B6">
        <w:rPr>
          <w:highlight w:val="yellow"/>
        </w:rPr>
        <w:t xml:space="preserve">or </w:t>
      </w:r>
      <w:r w:rsidR="005A357E" w:rsidRPr="003F67B6">
        <w:rPr>
          <w:highlight w:val="yellow"/>
        </w:rPr>
        <w:t xml:space="preserve">consists of </w:t>
      </w:r>
      <w:r w:rsidR="005A357E" w:rsidRPr="003F67B6">
        <w:rPr>
          <w:b/>
          <w:highlight w:val="yellow"/>
        </w:rPr>
        <w:t>exac</w:t>
      </w:r>
      <w:r w:rsidRPr="003F67B6">
        <w:rPr>
          <w:b/>
          <w:highlight w:val="yellow"/>
        </w:rPr>
        <w:t>t</w:t>
      </w:r>
      <w:r w:rsidR="005A357E" w:rsidRPr="003F67B6">
        <w:rPr>
          <w:b/>
          <w:highlight w:val="yellow"/>
        </w:rPr>
        <w:t>ly</w:t>
      </w:r>
      <w:r w:rsidR="005A357E" w:rsidRPr="003F67B6">
        <w:rPr>
          <w:highlight w:val="yellow"/>
        </w:rPr>
        <w:t xml:space="preserve"> </w:t>
      </w:r>
      <w:r w:rsidR="005A357E" w:rsidRPr="003F67B6">
        <w:rPr>
          <w:b/>
          <w:highlight w:val="yellow"/>
        </w:rPr>
        <w:t xml:space="preserve">10 </w:t>
      </w:r>
      <w:r w:rsidR="005A357E" w:rsidRPr="003F67B6">
        <w:rPr>
          <w:highlight w:val="yellow"/>
        </w:rPr>
        <w:t xml:space="preserve">digits, starting with </w:t>
      </w:r>
      <w:r w:rsidR="005A357E" w:rsidRPr="003F67B6">
        <w:rPr>
          <w:b/>
          <w:highlight w:val="yellow"/>
        </w:rPr>
        <w:t>0</w:t>
      </w:r>
    </w:p>
    <w:p w14:paraId="3BC31610" w14:textId="2497A0DB" w:rsid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</w:t>
      </w:r>
      <w:r w:rsidR="003F67B6">
        <w:tab/>
      </w:r>
      <w:r w:rsidR="005A357E" w:rsidRPr="005A357E">
        <w:t>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3"/>
      </w:pPr>
      <w:r>
        <w:t>Vet</w:t>
      </w:r>
    </w:p>
    <w:p w14:paraId="524EA30E" w14:textId="5B94B925" w:rsidR="007B7BE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 xml:space="preserve">, </w:t>
      </w:r>
      <w:r w:rsidR="00103E75" w:rsidRPr="003F67B6">
        <w:rPr>
          <w:b/>
          <w:highlight w:val="yellow"/>
        </w:rPr>
        <w:t>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Pr="003F67B6" w:rsidRDefault="00720F8A" w:rsidP="00543F40">
      <w:pPr>
        <w:pStyle w:val="ac"/>
        <w:numPr>
          <w:ilvl w:val="1"/>
          <w:numId w:val="30"/>
        </w:numPr>
        <w:rPr>
          <w:highlight w:val="yellow"/>
        </w:rPr>
      </w:pPr>
      <w:r w:rsidRPr="003F67B6">
        <w:rPr>
          <w:highlight w:val="yellow"/>
        </w:rPr>
        <w:t xml:space="preserve">either starts with </w:t>
      </w:r>
      <w:r w:rsidRPr="003F67B6">
        <w:rPr>
          <w:b/>
          <w:highlight w:val="yellow"/>
          <w:lang w:val="bg-BG"/>
        </w:rPr>
        <w:t>+359</w:t>
      </w:r>
      <w:r w:rsidRPr="003F67B6">
        <w:rPr>
          <w:highlight w:val="yellow"/>
          <w:lang w:val="bg-BG"/>
        </w:rPr>
        <w:t xml:space="preserve"> </w:t>
      </w:r>
      <w:r w:rsidRPr="003F67B6">
        <w:rPr>
          <w:highlight w:val="yellow"/>
        </w:rPr>
        <w:t xml:space="preserve">and is </w:t>
      </w:r>
      <w:r w:rsidRPr="003F67B6">
        <w:rPr>
          <w:b/>
          <w:highlight w:val="yellow"/>
        </w:rPr>
        <w:t>followed by</w:t>
      </w:r>
      <w:r w:rsidRPr="003F67B6">
        <w:rPr>
          <w:highlight w:val="yellow"/>
        </w:rPr>
        <w:t xml:space="preserve"> </w:t>
      </w:r>
      <w:r w:rsidRPr="003F67B6">
        <w:rPr>
          <w:b/>
          <w:highlight w:val="yellow"/>
        </w:rPr>
        <w:t>9 digits</w:t>
      </w:r>
    </w:p>
    <w:p w14:paraId="0A403FD6" w14:textId="77777777" w:rsidR="00720F8A" w:rsidRPr="003F67B6" w:rsidRDefault="00720F8A" w:rsidP="00543F40">
      <w:pPr>
        <w:pStyle w:val="ac"/>
        <w:numPr>
          <w:ilvl w:val="1"/>
          <w:numId w:val="30"/>
        </w:numPr>
        <w:rPr>
          <w:b/>
          <w:highlight w:val="yellow"/>
        </w:rPr>
      </w:pPr>
      <w:r w:rsidRPr="003F67B6">
        <w:rPr>
          <w:highlight w:val="yellow"/>
        </w:rPr>
        <w:t xml:space="preserve">or consists of </w:t>
      </w:r>
      <w:r w:rsidRPr="003F67B6">
        <w:rPr>
          <w:b/>
          <w:highlight w:val="yellow"/>
        </w:rPr>
        <w:t>exactly</w:t>
      </w:r>
      <w:r w:rsidRPr="003F67B6">
        <w:rPr>
          <w:highlight w:val="yellow"/>
        </w:rPr>
        <w:t xml:space="preserve"> </w:t>
      </w:r>
      <w:r w:rsidRPr="003F67B6">
        <w:rPr>
          <w:b/>
          <w:highlight w:val="yellow"/>
        </w:rPr>
        <w:t xml:space="preserve">10 </w:t>
      </w:r>
      <w:r w:rsidRPr="003F67B6">
        <w:rPr>
          <w:highlight w:val="yellow"/>
        </w:rPr>
        <w:t xml:space="preserve">digits, starting with </w:t>
      </w:r>
      <w:r w:rsidRPr="003F67B6">
        <w:rPr>
          <w:b/>
          <w:highlight w:val="yellow"/>
        </w:rPr>
        <w:t>0</w:t>
      </w:r>
    </w:p>
    <w:p w14:paraId="0EC5EF88" w14:textId="427FA8F9" w:rsidR="00206449" w:rsidRPr="003C1EC4" w:rsidRDefault="00206449" w:rsidP="00543F40">
      <w:pPr>
        <w:pStyle w:val="ac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3"/>
      </w:pPr>
      <w:r w:rsidRPr="003C1EC4">
        <w:lastRenderedPageBreak/>
        <w:t>Procedure</w:t>
      </w:r>
    </w:p>
    <w:p w14:paraId="295ECB1D" w14:textId="0DEA69C5" w:rsidR="005D4F48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ac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ac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ac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280951" w:rsidRDefault="00206449" w:rsidP="00543F40">
      <w:pPr>
        <w:pStyle w:val="ac"/>
        <w:numPr>
          <w:ilvl w:val="0"/>
          <w:numId w:val="30"/>
        </w:numPr>
        <w:rPr>
          <w:color w:val="FF0000"/>
        </w:rPr>
      </w:pPr>
      <w:r w:rsidRPr="00280951">
        <w:rPr>
          <w:rStyle w:val="CodeChar"/>
          <w:color w:val="FF0000"/>
        </w:rPr>
        <w:t>Cost</w:t>
      </w:r>
      <w:r w:rsidRPr="00280951">
        <w:rPr>
          <w:color w:val="FF0000"/>
        </w:rPr>
        <w:t xml:space="preserve"> – the </w:t>
      </w:r>
      <w:r w:rsidRPr="00280951">
        <w:rPr>
          <w:b/>
          <w:color w:val="FF0000"/>
        </w:rPr>
        <w:t>cost of the procedure</w:t>
      </w:r>
      <w:r w:rsidRPr="00280951">
        <w:rPr>
          <w:color w:val="FF0000"/>
        </w:rPr>
        <w:t xml:space="preserve">, </w:t>
      </w:r>
      <w:r w:rsidRPr="00280951">
        <w:rPr>
          <w:b/>
          <w:color w:val="FF0000"/>
        </w:rPr>
        <w:t xml:space="preserve">calculated by </w:t>
      </w:r>
      <w:r w:rsidR="00060C4E" w:rsidRPr="00280951">
        <w:rPr>
          <w:b/>
          <w:color w:val="FF0000"/>
        </w:rPr>
        <w:t>summing</w:t>
      </w:r>
      <w:r w:rsidRPr="00280951">
        <w:rPr>
          <w:b/>
          <w:color w:val="FF0000"/>
        </w:rPr>
        <w:t xml:space="preserve"> the price of the different services performed; </w:t>
      </w:r>
      <w:r w:rsidRPr="00280951">
        <w:rPr>
          <w:color w:val="FF0000"/>
        </w:rPr>
        <w:t>does not need to be inserted in the database</w:t>
      </w:r>
    </w:p>
    <w:p w14:paraId="589EEA25" w14:textId="67BF6964" w:rsidR="00206449" w:rsidRPr="00206449" w:rsidRDefault="00206449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3"/>
      </w:pPr>
      <w:r>
        <w:t>AnimalAid</w:t>
      </w:r>
    </w:p>
    <w:p w14:paraId="1878FF7E" w14:textId="597806AF" w:rsidR="005A357E" w:rsidRPr="005A357E" w:rsidRDefault="00A379F1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 xml:space="preserve">, </w:t>
      </w:r>
      <w:r w:rsidR="00F51B53" w:rsidRPr="002962F6">
        <w:rPr>
          <w:b/>
          <w:highlight w:val="yellow"/>
        </w:rPr>
        <w:t>unique</w:t>
      </w:r>
      <w:r w:rsidR="00E27EAD">
        <w:t>)</w:t>
      </w:r>
    </w:p>
    <w:p w14:paraId="073AB754" w14:textId="58D0D856" w:rsidR="006F7C21" w:rsidRDefault="006F7C21" w:rsidP="00543F40">
      <w:pPr>
        <w:pStyle w:val="ac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ac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ac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ac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ab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3"/>
      </w:pPr>
      <w:r>
        <w:t>JSON Import</w:t>
      </w:r>
    </w:p>
    <w:p w14:paraId="673A26D5" w14:textId="60098A51" w:rsidR="003766C5" w:rsidRPr="003766C5" w:rsidRDefault="003766C5" w:rsidP="00543F40">
      <w:pPr>
        <w:pStyle w:val="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ab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5"/>
      </w:pPr>
      <w:r w:rsidRPr="00543F40">
        <w:t>Constraints</w:t>
      </w:r>
    </w:p>
    <w:p w14:paraId="25880EFE" w14:textId="6AE1352F" w:rsidR="002C2213" w:rsidRDefault="002C2213" w:rsidP="00543F40">
      <w:pPr>
        <w:pStyle w:val="ac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ac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5"/>
      </w:pPr>
      <w:r>
        <w:lastRenderedPageBreak/>
        <w:t>Example</w:t>
      </w:r>
    </w:p>
    <w:tbl>
      <w:tblPr>
        <w:tblStyle w:val="af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ab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5"/>
      </w:pPr>
      <w:r>
        <w:t>Constraints</w:t>
      </w:r>
    </w:p>
    <w:p w14:paraId="22463E01" w14:textId="5BA18D89" w:rsidR="008D3CC4" w:rsidRDefault="008D3CC4" w:rsidP="00543F40">
      <w:pPr>
        <w:pStyle w:val="ac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ac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5"/>
      </w:pPr>
      <w:r>
        <w:lastRenderedPageBreak/>
        <w:t>Example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14:paraId="4943C134" w14:textId="728E6911" w:rsidR="00DB5296" w:rsidRDefault="00DB5296" w:rsidP="00543F40">
      <w:pPr>
        <w:pStyle w:val="3"/>
      </w:pPr>
      <w:r>
        <w:lastRenderedPageBreak/>
        <w:t>XML Import</w:t>
      </w:r>
    </w:p>
    <w:p w14:paraId="489E8438" w14:textId="4C493949" w:rsidR="00DB5296" w:rsidRPr="00DB5296" w:rsidRDefault="00DB5296" w:rsidP="00543F40">
      <w:pPr>
        <w:pStyle w:val="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5"/>
      </w:pPr>
      <w:r>
        <w:t>Constraints</w:t>
      </w:r>
    </w:p>
    <w:p w14:paraId="4F27F514" w14:textId="6B1538A9" w:rsidR="00460843" w:rsidRPr="00460843" w:rsidRDefault="00460843" w:rsidP="00543F40">
      <w:pPr>
        <w:pStyle w:val="ac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ac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af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5"/>
      </w:pPr>
      <w:r>
        <w:t>Constraints</w:t>
      </w:r>
    </w:p>
    <w:p w14:paraId="648AB293" w14:textId="77777777" w:rsidR="00D458CC" w:rsidRDefault="00D458CC" w:rsidP="00543F40">
      <w:pPr>
        <w:pStyle w:val="ac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ac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ac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ac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ac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lastRenderedPageBreak/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4"/>
        <w:rPr>
          <w:sz w:val="22"/>
        </w:rPr>
      </w:pPr>
      <w:r w:rsidRPr="00ED7ECE">
        <w:rPr>
          <w:sz w:val="22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3"/>
      </w:pPr>
      <w:r>
        <w:lastRenderedPageBreak/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af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ab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ab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3"/>
      </w:pPr>
      <w:r>
        <w:lastRenderedPageBreak/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4"/>
      </w:pPr>
      <w:r>
        <w:t>Example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3" w:name="_Hlk500408098"/>
            <w:bookmarkStart w:id="4" w:name="_GoBack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  <w:bookmarkEnd w:id="4"/>
          </w:p>
        </w:tc>
      </w:tr>
      <w:bookmarkEnd w:id="3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8BE3" w14:textId="77777777" w:rsidR="00D446C4" w:rsidRDefault="00D446C4" w:rsidP="008068A2">
      <w:pPr>
        <w:spacing w:after="0" w:line="240" w:lineRule="auto"/>
      </w:pPr>
      <w:r>
        <w:separator/>
      </w:r>
    </w:p>
  </w:endnote>
  <w:endnote w:type="continuationSeparator" w:id="0">
    <w:p w14:paraId="29F87EE9" w14:textId="77777777" w:rsidR="00D446C4" w:rsidRDefault="00D44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F21B" w14:textId="77777777" w:rsidR="00F16F9E" w:rsidRDefault="00F16F9E" w:rsidP="00BF4420">
    <w:pPr>
      <w:pStyle w:val="a5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CA1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3CA1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3CA1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3CA1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B4E9A" w14:textId="77777777" w:rsidR="00D446C4" w:rsidRDefault="00D446C4" w:rsidP="008068A2">
      <w:pPr>
        <w:spacing w:after="0" w:line="240" w:lineRule="auto"/>
      </w:pPr>
      <w:r>
        <w:separator/>
      </w:r>
    </w:p>
  </w:footnote>
  <w:footnote w:type="continuationSeparator" w:id="0">
    <w:p w14:paraId="0A076181" w14:textId="77777777" w:rsidR="00D446C4" w:rsidRDefault="00D44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16F9E" w:rsidRDefault="00F16F9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0951"/>
    <w:rsid w:val="002819B5"/>
    <w:rsid w:val="00287504"/>
    <w:rsid w:val="00291230"/>
    <w:rsid w:val="00293DF9"/>
    <w:rsid w:val="002962F6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3F67B6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3CA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46C4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86F54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67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67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6BD2-AEE9-48B2-8865-F736620C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5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Frameworks October 2017 - Exam</vt:lpstr>
      <vt:lpstr>Databases Frameworks October 2017 - Exam</vt:lpstr>
    </vt:vector>
  </TitlesOfParts>
  <Manager>Software University </Manager>
  <Company>Software University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anastas</cp:lastModifiedBy>
  <cp:revision>251</cp:revision>
  <cp:lastPrinted>2015-10-26T21:35:00Z</cp:lastPrinted>
  <dcterms:created xsi:type="dcterms:W3CDTF">2017-05-02T09:16:00Z</dcterms:created>
  <dcterms:modified xsi:type="dcterms:W3CDTF">2021-03-28T12:4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